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854F6" w14:textId="77777777" w:rsidR="00324A24" w:rsidRPr="00F52599" w:rsidRDefault="00324A24" w:rsidP="00324A2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50155DEC" wp14:editId="5EC11687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308A132F" wp14:editId="3C0EB94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1BE5E1E2" wp14:editId="5D176AD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48C6" w14:textId="77777777" w:rsidR="00324A24" w:rsidRDefault="00324A24" w:rsidP="00324A2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824DB66" w14:textId="77777777" w:rsidR="00324A24" w:rsidRDefault="00324A24" w:rsidP="00324A2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5E1E2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7F048C6" w14:textId="77777777" w:rsidR="00324A24" w:rsidRDefault="00324A24" w:rsidP="00324A2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824DB66" w14:textId="77777777" w:rsidR="00324A24" w:rsidRDefault="00324A24" w:rsidP="00324A2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49053F0" w14:textId="77777777" w:rsidR="00324A24" w:rsidRPr="00F52599" w:rsidRDefault="00324A24" w:rsidP="00324A2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F0C753" w14:textId="77777777" w:rsidR="00324A24" w:rsidRPr="00F52599" w:rsidRDefault="00324A24" w:rsidP="00324A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1B8A47" w14:textId="77777777" w:rsidR="00324A24" w:rsidRPr="00F52599" w:rsidRDefault="00324A24" w:rsidP="00324A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949871" w14:textId="77777777" w:rsidR="00324A24" w:rsidRPr="00C8032C" w:rsidRDefault="00324A24" w:rsidP="00324A24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69A8E7F0" w14:textId="77777777" w:rsidR="00324A24" w:rsidRPr="00C8032C" w:rsidRDefault="00324A24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0FD6C792" w14:textId="77777777" w:rsidR="00324A24" w:rsidRPr="00C8032C" w:rsidRDefault="00324A24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B2D64D" w14:textId="77777777" w:rsidR="00324A24" w:rsidRPr="00C8032C" w:rsidRDefault="00324A24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0D40C89" w14:textId="77777777" w:rsidR="00324A24" w:rsidRPr="005C4508" w:rsidRDefault="00324A24" w:rsidP="00324A2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1F19EF7" w14:textId="77777777" w:rsidR="00324A24" w:rsidRPr="00C8032C" w:rsidRDefault="00324A24" w:rsidP="00324A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6C303E" w14:textId="77777777" w:rsidR="00324A24" w:rsidRPr="00423872" w:rsidRDefault="00324A24" w:rsidP="00324A2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423872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5A836B13" w14:textId="77777777" w:rsidR="00324A24" w:rsidRPr="00423872" w:rsidRDefault="00324A24" w:rsidP="00324A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EAFACB6" w14:textId="77777777" w:rsidR="00324A24" w:rsidRPr="00554525" w:rsidRDefault="00324A24" w:rsidP="00324A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481C924" w14:textId="77777777" w:rsidR="00324A24" w:rsidRPr="00554525" w:rsidRDefault="00324A24" w:rsidP="00324A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720E29D7" w14:textId="77777777" w:rsidR="00324A24" w:rsidRPr="0054183F" w:rsidRDefault="00324A24" w:rsidP="00324A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4680D0D" w14:textId="77777777" w:rsidR="00324A24" w:rsidRPr="0054183F" w:rsidRDefault="00324A24" w:rsidP="00324A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C96D96" w14:textId="1D04EAB5" w:rsidR="00324A24" w:rsidRPr="00554525" w:rsidRDefault="00324A24" w:rsidP="00324A2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87DE05F" w14:textId="72C04E46" w:rsidR="00324A24" w:rsidRPr="00554525" w:rsidRDefault="00324A24" w:rsidP="00324A2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9F2871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40FCABAF" w:rsidR="00952554" w:rsidRPr="00423872" w:rsidRDefault="00324A2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9F2871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9F2871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42387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2387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23872">
        <w:rPr>
          <w:rFonts w:ascii="Segoe UI" w:hAnsi="Segoe UI" w:cs="Segoe UI"/>
          <w:b/>
          <w:sz w:val="24"/>
          <w:szCs w:val="24"/>
          <w:lang w:val="fr-CH"/>
        </w:rPr>
        <w:tab/>
      </w:r>
      <w:r w:rsidR="009F2871" w:rsidRPr="00423872">
        <w:rPr>
          <w:rFonts w:ascii="Segoe UI" w:hAnsi="Segoe UI" w:cs="Segoe UI"/>
          <w:b/>
          <w:sz w:val="24"/>
          <w:szCs w:val="24"/>
          <w:lang w:val="fr-CH"/>
        </w:rPr>
        <w:tab/>
      </w:r>
      <w:r w:rsidR="009F2871" w:rsidRPr="00423872">
        <w:rPr>
          <w:rFonts w:ascii="Segoe UI" w:hAnsi="Segoe UI" w:cs="Segoe UI"/>
          <w:sz w:val="24"/>
          <w:lang w:val="fr-CH"/>
        </w:rPr>
        <w:t>Fantassin - conducteur C1 service long</w:t>
      </w:r>
    </w:p>
    <w:p w14:paraId="0DE57E59" w14:textId="7CB2843A" w:rsidR="00774218" w:rsidRPr="0042387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2387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324A24" w:rsidRPr="0042387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23872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42387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2387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23872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23872">
        <w:rPr>
          <w:rFonts w:ascii="Segoe UI" w:hAnsi="Segoe UI" w:cs="Segoe UI"/>
          <w:sz w:val="24"/>
          <w:szCs w:val="24"/>
          <w:lang w:val="fr-CH"/>
        </w:rPr>
        <w:tab/>
      </w:r>
      <w:r w:rsidRPr="0042387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2387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0D24148" w14:textId="77777777" w:rsidR="00324A24" w:rsidRPr="00C8032C" w:rsidRDefault="00F754A2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23872">
        <w:rPr>
          <w:rFonts w:ascii="Segoe UI" w:hAnsi="Segoe UI" w:cs="Segoe UI"/>
          <w:sz w:val="24"/>
          <w:szCs w:val="24"/>
          <w:lang w:val="fr-CH"/>
        </w:rPr>
        <w:br/>
      </w:r>
      <w:r w:rsidR="00324A2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324A2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D1F4903" w14:textId="77777777" w:rsidR="00324A24" w:rsidRPr="00C8032C" w:rsidRDefault="00324A24" w:rsidP="00324A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40DA79" w14:textId="77777777" w:rsidR="00324A24" w:rsidRPr="00C8032C" w:rsidRDefault="00324A24" w:rsidP="00324A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0A1A64" w14:textId="77777777" w:rsidR="00324A24" w:rsidRPr="00423872" w:rsidRDefault="00324A24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23872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9A33E46" w14:textId="77777777" w:rsidR="00324A24" w:rsidRPr="00423872" w:rsidRDefault="00324A24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698FC5E" w14:textId="77777777" w:rsidR="00324A24" w:rsidRPr="00423872" w:rsidRDefault="00324A24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165C38" w14:textId="77777777" w:rsidR="00324A24" w:rsidRPr="00423872" w:rsidRDefault="00324A24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DCA16B" w14:textId="77777777" w:rsidR="00324A24" w:rsidRPr="00423872" w:rsidRDefault="00324A24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423872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35294DE1" w14:textId="77777777" w:rsidR="00324A24" w:rsidRPr="00C8032C" w:rsidRDefault="00324A24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423872" w:rsidRDefault="00610573" w:rsidP="00324A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2387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5B794046" w14:textId="77777777" w:rsidR="00324A24" w:rsidRDefault="00324A24" w:rsidP="00324A2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42387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24A24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32ADA781" w:rsidR="00324A24" w:rsidRPr="003F7AE3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5186C022" w:rsidR="00324A24" w:rsidRPr="003F7AE3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324A24" w:rsidRPr="00423872" w14:paraId="1A9A3855" w14:textId="77777777" w:rsidTr="001B5E31">
        <w:tc>
          <w:tcPr>
            <w:tcW w:w="2844" w:type="dxa"/>
          </w:tcPr>
          <w:p w14:paraId="2ADFD1C6" w14:textId="3985CA51" w:rsidR="00324A24" w:rsidRPr="003F7AE3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A717A45" w14:textId="77777777" w:rsidR="00324A24" w:rsidRPr="00A4675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324A24" w:rsidRPr="0042387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4A24" w:rsidRPr="00423872" w14:paraId="1207E157" w14:textId="77777777" w:rsidTr="001B5E31">
        <w:tc>
          <w:tcPr>
            <w:tcW w:w="2844" w:type="dxa"/>
          </w:tcPr>
          <w:p w14:paraId="296FE521" w14:textId="395FDFD9" w:rsidR="00324A24" w:rsidRPr="003F7AE3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3CABEF1" w14:textId="77777777" w:rsidR="00324A24" w:rsidRPr="00A4675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324A24" w:rsidRPr="0042387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4A24" w:rsidRPr="00423872" w14:paraId="3339A153" w14:textId="77777777" w:rsidTr="001B5E31">
        <w:tc>
          <w:tcPr>
            <w:tcW w:w="2844" w:type="dxa"/>
          </w:tcPr>
          <w:p w14:paraId="535C8B3D" w14:textId="5A37F0C4" w:rsidR="00324A24" w:rsidRPr="003F7AE3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45855E7" w14:textId="77777777" w:rsidR="00324A24" w:rsidRPr="00A4675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324A24" w:rsidRPr="0042387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4A24" w:rsidRPr="00423872" w14:paraId="06604006" w14:textId="77777777" w:rsidTr="001B5E31">
        <w:tc>
          <w:tcPr>
            <w:tcW w:w="2844" w:type="dxa"/>
          </w:tcPr>
          <w:p w14:paraId="44EEC472" w14:textId="705E1802" w:rsidR="00324A24" w:rsidRPr="0042387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5B64A6B" w14:textId="77777777" w:rsidR="00324A24" w:rsidRPr="00A4675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324A24" w:rsidRPr="0042387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4A24" w:rsidRPr="0042387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24AA6D6" w:rsidR="00324A24" w:rsidRPr="0042387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ACD327E" w14:textId="77777777" w:rsidR="00324A24" w:rsidRPr="00A4675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324A24" w:rsidRPr="0042387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4A24" w:rsidRPr="0042387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3E0A717" w:rsidR="00324A24" w:rsidRPr="003F7AE3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5C9E0E" w14:textId="77777777" w:rsidR="00324A24" w:rsidRPr="00A4675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324A24" w:rsidRPr="0042387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324A24" w:rsidRPr="0042387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696D691" w:rsidR="00324A24" w:rsidRPr="003F7AE3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901E5D1" w14:textId="77777777" w:rsidR="00324A24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324A24" w:rsidRPr="00423872" w:rsidRDefault="00324A24" w:rsidP="00324A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423872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87D04BB" w:rsidR="00096D7B" w:rsidRPr="00423872" w:rsidRDefault="00324A24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423872" w14:paraId="6B33B0F5" w14:textId="77777777" w:rsidTr="00096D7B">
        <w:tc>
          <w:tcPr>
            <w:tcW w:w="9365" w:type="dxa"/>
          </w:tcPr>
          <w:p w14:paraId="4796056D" w14:textId="18EF6A7F" w:rsidR="009F2871" w:rsidRPr="00423872" w:rsidRDefault="009F2871" w:rsidP="00423872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bookmarkStart w:id="4" w:name="TR_NXT_1"/>
            <w:bookmarkEnd w:id="4"/>
            <w:r w:rsidRPr="0042387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Il a suivi les modules de formation spécialisée ci-dessous : </w:t>
            </w:r>
          </w:p>
          <w:p w14:paraId="20267F98" w14:textId="24AE2389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7FF9BDAF" w14:textId="77777777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des prestations en équipe pour atteindre des objectifs communs et supérieurs</w:t>
            </w:r>
          </w:p>
          <w:p w14:paraId="2AEEF01E" w14:textId="77777777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</w:t>
            </w:r>
          </w:p>
          <w:p w14:paraId="2B7E6705" w14:textId="77777777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2B430688" w14:textId="77777777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3232C3CD" w14:textId="7E8E81BD" w:rsidR="009F2871" w:rsidRPr="00423872" w:rsidRDefault="009F2871" w:rsidP="00423872">
            <w:pPr>
              <w:rPr>
                <w:rFonts w:ascii="Segoe UI" w:hAnsi="Segoe UI" w:cs="Segoe UI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>Il avait les tâches suivantes :</w:t>
            </w:r>
            <w:r w:rsidRPr="00423872">
              <w:rPr>
                <w:rFonts w:ascii="Segoe UI" w:hAnsi="Segoe UI" w:cs="Segoe UI"/>
                <w:b/>
                <w:sz w:val="18"/>
                <w:szCs w:val="18"/>
                <w:lang w:val="fr-CH"/>
              </w:rPr>
              <w:t xml:space="preserve"> </w:t>
            </w:r>
          </w:p>
          <w:p w14:paraId="0ED145AB" w14:textId="0D6D3910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0D6A72B0" w14:textId="77777777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47BE7AF1" w14:textId="77777777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mplir sa fonction de spécialiste au profit de la performance du groupe</w:t>
            </w:r>
          </w:p>
          <w:p w14:paraId="717F4172" w14:textId="77777777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39FEA0B6" w14:textId="77777777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des situations de menace par l’exercice proportionné de la contrainte (de la communication verbale jusqu’à l’utilisation de systèmes d’armes) pour remplir la mission / atteindre l’objectif</w:t>
            </w:r>
          </w:p>
          <w:p w14:paraId="786827FA" w14:textId="77777777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4ED2950F" w14:textId="77777777" w:rsidR="009F2871" w:rsidRPr="00423872" w:rsidRDefault="009F2871" w:rsidP="009F287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6BF59DB9" w14:textId="77777777" w:rsidR="00324A24" w:rsidRPr="00423872" w:rsidRDefault="00324A24" w:rsidP="009F2871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1E30A283" w14:textId="3FE080C6" w:rsidR="00CA6F4E" w:rsidRPr="00423872" w:rsidRDefault="00324A24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en-US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le cadre de l'aide à soi-même et aux camarades, il a reçu la formation de premiers secours.</w:t>
            </w:r>
            <w:r w:rsidR="009F2871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</w:t>
            </w:r>
            <w:r w:rsidRPr="0042387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0BDAFD4A" w14:textId="22B90E8A" w:rsidR="00CA6F4E" w:rsidRPr="00423872" w:rsidRDefault="009F2871" w:rsidP="007E1CB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2387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tant que militaire en service long, il a rempli ses obligations de service d’instruction et n’est donc plus convoqué aux cours de répétition.</w:t>
            </w:r>
          </w:p>
        </w:tc>
      </w:tr>
    </w:tbl>
    <w:p w14:paraId="268D7E9E" w14:textId="77777777" w:rsidR="00F863A6" w:rsidRPr="0042387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2387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2387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556B5B5" w:rsidR="00CC03CB" w:rsidRPr="00423872" w:rsidRDefault="00324A2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23872" w:rsidRDefault="00CC03CB" w:rsidP="001D15A1">
    <w:pPr>
      <w:pStyle w:val="Platzhalter"/>
      <w:rPr>
        <w:lang w:val="fr-CH"/>
      </w:rPr>
    </w:pPr>
  </w:p>
  <w:p w14:paraId="144880C1" w14:textId="77777777" w:rsidR="00CC03CB" w:rsidRPr="0042387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E54D7"/>
    <w:multiLevelType w:val="hybridMultilevel"/>
    <w:tmpl w:val="FA0AE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4A24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872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447FF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0AA9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1CB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2871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F4E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3</Words>
  <Characters>3364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1-08-16T13:58:00Z</cp:lastPrinted>
  <dcterms:created xsi:type="dcterms:W3CDTF">2020-11-16T09:57:00Z</dcterms:created>
  <dcterms:modified xsi:type="dcterms:W3CDTF">2023-12-05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